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7D" w:rsidRDefault="00532F7D" w:rsidP="00F51092">
      <w:pPr>
        <w:pStyle w:val="Ttulo6"/>
        <w:rPr>
          <w:rFonts w:ascii="Tahoma" w:hAnsi="Tahoma" w:cs="Tahoma"/>
        </w:rPr>
      </w:pPr>
      <w:r>
        <w:rPr>
          <w:rFonts w:ascii="Tahoma" w:hAnsi="Tahoma" w:cs="Tahoma"/>
        </w:rPr>
        <w:t>COMUNICAÇÃO INTERN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693"/>
      </w:tblGrid>
      <w:tr w:rsidR="00532F7D" w:rsidTr="00F51092">
        <w:trPr>
          <w:gridBefore w:val="1"/>
          <w:wBefore w:w="7158" w:type="dxa"/>
        </w:trPr>
        <w:tc>
          <w:tcPr>
            <w:tcW w:w="2693" w:type="dxa"/>
          </w:tcPr>
          <w:p w:rsidR="00532F7D" w:rsidRDefault="00532F7D">
            <w:pPr>
              <w:jc w:val="both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>N</w:t>
            </w:r>
            <w:r w:rsidR="00883868">
              <w:rPr>
                <w:rFonts w:ascii="Tahoma" w:hAnsi="Tahoma" w:cs="Tahoma"/>
                <w:sz w:val="24"/>
                <w:lang w:val="pt-BR"/>
              </w:rPr>
              <w:t>º</w:t>
            </w:r>
          </w:p>
          <w:p w:rsidR="00532F7D" w:rsidRPr="007E21F2" w:rsidRDefault="008F7B5D" w:rsidP="009147FC">
            <w:pPr>
              <w:jc w:val="both"/>
              <w:rPr>
                <w:rFonts w:ascii="Tahoma" w:hAnsi="Tahoma" w:cs="Tahoma"/>
                <w:b/>
                <w:sz w:val="24"/>
                <w:lang w:val="pt-BR"/>
              </w:rPr>
            </w:pPr>
            <w:r>
              <w:rPr>
                <w:rFonts w:ascii="Tahoma" w:hAnsi="Tahoma" w:cs="Tahoma"/>
                <w:b/>
                <w:sz w:val="24"/>
                <w:lang w:val="pt-BR"/>
              </w:rPr>
              <w:t xml:space="preserve"> </w:t>
            </w:r>
            <w:r w:rsidR="00476DCF">
              <w:rPr>
                <w:rFonts w:ascii="Tahoma" w:hAnsi="Tahoma" w:cs="Tahoma"/>
                <w:b/>
                <w:sz w:val="24"/>
                <w:lang w:val="pt-BR"/>
              </w:rPr>
              <w:t>_________</w:t>
            </w:r>
            <w:r w:rsidR="007E21F2" w:rsidRPr="007E21F2">
              <w:rPr>
                <w:rFonts w:ascii="Tahoma" w:hAnsi="Tahoma" w:cs="Tahoma"/>
                <w:b/>
                <w:sz w:val="24"/>
                <w:lang w:val="pt-BR"/>
              </w:rPr>
              <w:t>/</w:t>
            </w:r>
            <w:r w:rsidR="0045296B">
              <w:rPr>
                <w:rFonts w:ascii="Tahoma" w:hAnsi="Tahoma" w:cs="Tahoma"/>
                <w:b/>
                <w:sz w:val="24"/>
                <w:lang w:val="pt-BR"/>
              </w:rPr>
              <w:t>20</w:t>
            </w:r>
            <w:r w:rsidR="007E21F2" w:rsidRPr="007E21F2">
              <w:rPr>
                <w:rFonts w:ascii="Tahoma" w:hAnsi="Tahoma" w:cs="Tahoma"/>
                <w:b/>
                <w:sz w:val="24"/>
                <w:lang w:val="pt-BR"/>
              </w:rPr>
              <w:t>1</w:t>
            </w:r>
            <w:r w:rsidR="0045296B">
              <w:rPr>
                <w:rFonts w:ascii="Tahoma" w:hAnsi="Tahoma" w:cs="Tahoma"/>
                <w:b/>
                <w:sz w:val="24"/>
                <w:lang w:val="pt-BR"/>
              </w:rPr>
              <w:t>_</w:t>
            </w:r>
          </w:p>
        </w:tc>
      </w:tr>
      <w:tr w:rsidR="00532F7D" w:rsidTr="00F51092">
        <w:tc>
          <w:tcPr>
            <w:tcW w:w="7158" w:type="dxa"/>
          </w:tcPr>
          <w:p w:rsidR="00532F7D" w:rsidRPr="007E21F2" w:rsidRDefault="00532F7D">
            <w:pPr>
              <w:jc w:val="both"/>
              <w:rPr>
                <w:rFonts w:ascii="Tahoma" w:hAnsi="Tahoma" w:cs="Tahoma"/>
                <w:b/>
                <w:sz w:val="24"/>
                <w:lang w:val="pt-BR"/>
              </w:rPr>
            </w:pPr>
            <w:r w:rsidRPr="007E21F2">
              <w:rPr>
                <w:rFonts w:ascii="Tahoma" w:hAnsi="Tahoma" w:cs="Tahoma"/>
                <w:b/>
                <w:sz w:val="24"/>
                <w:lang w:val="pt-BR"/>
              </w:rPr>
              <w:t>DE</w:t>
            </w:r>
          </w:p>
          <w:p w:rsidR="00532F7D" w:rsidRPr="00476DCF" w:rsidRDefault="00476DCF">
            <w:pPr>
              <w:ind w:left="284"/>
              <w:jc w:val="both"/>
              <w:rPr>
                <w:rFonts w:ascii="Arial" w:hAnsi="Arial" w:cs="Arial"/>
                <w:lang w:val="pt-BR"/>
              </w:rPr>
            </w:pPr>
            <w:r w:rsidRPr="00476DCF">
              <w:rPr>
                <w:rFonts w:ascii="Arial" w:hAnsi="Arial" w:cs="Arial"/>
                <w:lang w:val="pt-BR"/>
              </w:rPr>
              <w:t>(nome do professor solicitante)</w:t>
            </w:r>
          </w:p>
          <w:p w:rsidR="00532F7D" w:rsidRDefault="008E73DA" w:rsidP="008E73DA">
            <w:pPr>
              <w:jc w:val="both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Docente Permanente do PPGECMT</w:t>
            </w:r>
          </w:p>
        </w:tc>
        <w:tc>
          <w:tcPr>
            <w:tcW w:w="2693" w:type="dxa"/>
          </w:tcPr>
          <w:p w:rsidR="00532F7D" w:rsidRDefault="00532F7D">
            <w:pPr>
              <w:jc w:val="both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>DATA</w:t>
            </w:r>
          </w:p>
          <w:p w:rsidR="00476DCF" w:rsidRDefault="00476DCF">
            <w:pPr>
              <w:jc w:val="both"/>
              <w:rPr>
                <w:rFonts w:ascii="Tahoma" w:hAnsi="Tahoma" w:cs="Tahoma"/>
                <w:sz w:val="24"/>
                <w:lang w:val="pt-BR"/>
              </w:rPr>
            </w:pPr>
          </w:p>
          <w:p w:rsidR="00532F7D" w:rsidRDefault="00476DCF">
            <w:pPr>
              <w:jc w:val="both"/>
              <w:rPr>
                <w:rFonts w:ascii="Tahoma" w:hAnsi="Tahoma" w:cs="Tahoma"/>
                <w:sz w:val="24"/>
                <w:lang w:val="pt-BR"/>
              </w:rPr>
            </w:pPr>
            <w:r>
              <w:rPr>
                <w:rFonts w:ascii="Tahoma" w:hAnsi="Tahoma" w:cs="Tahoma"/>
                <w:sz w:val="24"/>
                <w:lang w:val="pt-BR"/>
              </w:rPr>
              <w:t xml:space="preserve">    ____</w:t>
            </w:r>
            <w:r w:rsidR="007E21F2">
              <w:rPr>
                <w:rFonts w:ascii="Tahoma" w:hAnsi="Tahoma" w:cs="Tahoma"/>
                <w:sz w:val="24"/>
                <w:lang w:val="pt-BR"/>
              </w:rPr>
              <w:t>/</w:t>
            </w:r>
            <w:r>
              <w:rPr>
                <w:rFonts w:ascii="Tahoma" w:hAnsi="Tahoma" w:cs="Tahoma"/>
                <w:sz w:val="24"/>
                <w:lang w:val="pt-BR"/>
              </w:rPr>
              <w:t>____</w:t>
            </w:r>
            <w:r w:rsidR="007E21F2">
              <w:rPr>
                <w:rFonts w:ascii="Tahoma" w:hAnsi="Tahoma" w:cs="Tahoma"/>
                <w:sz w:val="24"/>
                <w:lang w:val="pt-BR"/>
              </w:rPr>
              <w:t>/201</w:t>
            </w:r>
            <w:r w:rsidR="0045296B">
              <w:rPr>
                <w:rFonts w:ascii="Tahoma" w:hAnsi="Tahoma" w:cs="Tahoma"/>
                <w:sz w:val="24"/>
                <w:lang w:val="pt-BR"/>
              </w:rPr>
              <w:t>_</w:t>
            </w:r>
          </w:p>
        </w:tc>
      </w:tr>
      <w:tr w:rsidR="00532F7D" w:rsidRPr="005210F3" w:rsidTr="00F51092">
        <w:tc>
          <w:tcPr>
            <w:tcW w:w="9851" w:type="dxa"/>
            <w:gridSpan w:val="2"/>
          </w:tcPr>
          <w:p w:rsidR="00532F7D" w:rsidRPr="007E21F2" w:rsidRDefault="00532F7D">
            <w:pPr>
              <w:pStyle w:val="Ttulo2"/>
              <w:rPr>
                <w:rFonts w:ascii="Tahoma" w:hAnsi="Tahoma" w:cs="Tahoma"/>
                <w:b/>
                <w:snapToGrid w:val="0"/>
                <w:lang w:val="pt-BR"/>
              </w:rPr>
            </w:pPr>
            <w:r w:rsidRPr="007E21F2">
              <w:rPr>
                <w:rFonts w:ascii="Tahoma" w:hAnsi="Tahoma" w:cs="Tahoma"/>
                <w:b/>
                <w:snapToGrid w:val="0"/>
                <w:lang w:val="pt-BR"/>
              </w:rPr>
              <w:t>PARA</w:t>
            </w:r>
          </w:p>
          <w:p w:rsidR="00476DCF" w:rsidRPr="00476DCF" w:rsidRDefault="009C0D9F" w:rsidP="009C0D9F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Ivani Teresinha Lawall</w:t>
            </w:r>
          </w:p>
          <w:p w:rsidR="00532F7D" w:rsidRPr="00476DCF" w:rsidRDefault="00476DCF" w:rsidP="008E73DA">
            <w:pPr>
              <w:tabs>
                <w:tab w:val="left" w:pos="426"/>
              </w:tabs>
              <w:ind w:left="284"/>
              <w:jc w:val="both"/>
              <w:rPr>
                <w:rFonts w:ascii="Tahoma" w:hAnsi="Tahoma" w:cs="Tahoma"/>
                <w:sz w:val="24"/>
                <w:lang w:val="pt-BR"/>
              </w:rPr>
            </w:pPr>
            <w:r w:rsidRPr="00476DCF">
              <w:rPr>
                <w:rFonts w:ascii="Arial" w:hAnsi="Arial" w:cs="Arial"/>
                <w:lang w:val="pt-BR"/>
              </w:rPr>
              <w:t>Coordenador</w:t>
            </w:r>
            <w:r w:rsidR="009C0D9F">
              <w:rPr>
                <w:rFonts w:ascii="Arial" w:hAnsi="Arial" w:cs="Arial"/>
                <w:lang w:val="pt-BR"/>
              </w:rPr>
              <w:t>a</w:t>
            </w:r>
            <w:r w:rsidRPr="00476DCF">
              <w:rPr>
                <w:rFonts w:ascii="Arial" w:hAnsi="Arial" w:cs="Arial"/>
                <w:lang w:val="pt-BR"/>
              </w:rPr>
              <w:t xml:space="preserve"> do Programa</w:t>
            </w:r>
            <w:r w:rsidR="008E73DA">
              <w:rPr>
                <w:rFonts w:ascii="Arial" w:hAnsi="Arial" w:cs="Arial"/>
                <w:lang w:val="pt-BR"/>
              </w:rPr>
              <w:t xml:space="preserve"> de Pós Graduação em Ensino de Ciências, Matemática e Tecnologias</w:t>
            </w:r>
          </w:p>
        </w:tc>
      </w:tr>
      <w:tr w:rsidR="00532F7D" w:rsidRPr="005210F3" w:rsidTr="00F51092">
        <w:tc>
          <w:tcPr>
            <w:tcW w:w="9851" w:type="dxa"/>
            <w:gridSpan w:val="2"/>
          </w:tcPr>
          <w:p w:rsidR="00532F7D" w:rsidRPr="007E21F2" w:rsidRDefault="00532F7D">
            <w:pPr>
              <w:jc w:val="both"/>
              <w:rPr>
                <w:rFonts w:ascii="Tahoma" w:hAnsi="Tahoma" w:cs="Tahoma"/>
                <w:b/>
                <w:sz w:val="24"/>
                <w:lang w:val="pt-BR"/>
              </w:rPr>
            </w:pPr>
            <w:r w:rsidRPr="007E21F2">
              <w:rPr>
                <w:rFonts w:ascii="Tahoma" w:hAnsi="Tahoma" w:cs="Tahoma"/>
                <w:b/>
                <w:sz w:val="24"/>
                <w:lang w:val="pt-BR"/>
              </w:rPr>
              <w:t>ASSUNTO</w:t>
            </w:r>
          </w:p>
          <w:p w:rsidR="00532F7D" w:rsidRPr="00476DCF" w:rsidRDefault="00476DCF">
            <w:pPr>
              <w:pStyle w:val="Ttulo7"/>
              <w:rPr>
                <w:rFonts w:ascii="Arial" w:hAnsi="Arial" w:cs="Arial"/>
                <w:sz w:val="20"/>
              </w:rPr>
            </w:pPr>
            <w:r w:rsidRPr="00476DCF">
              <w:rPr>
                <w:rFonts w:ascii="Arial" w:hAnsi="Arial" w:cs="Arial"/>
                <w:sz w:val="20"/>
              </w:rPr>
              <w:t>Solicitação de apresentação de dissertação</w:t>
            </w:r>
          </w:p>
        </w:tc>
      </w:tr>
      <w:tr w:rsidR="00532F7D" w:rsidRPr="005210F3" w:rsidTr="00F51092">
        <w:tc>
          <w:tcPr>
            <w:tcW w:w="9851" w:type="dxa"/>
            <w:gridSpan w:val="2"/>
          </w:tcPr>
          <w:p w:rsidR="00145DB5" w:rsidRDefault="00145DB5">
            <w:pPr>
              <w:jc w:val="both"/>
              <w:rPr>
                <w:rFonts w:ascii="Arial" w:hAnsi="Arial" w:cs="Arial"/>
                <w:lang w:val="pt-BR"/>
              </w:rPr>
            </w:pPr>
          </w:p>
          <w:p w:rsidR="00532F7D" w:rsidRPr="00476DCF" w:rsidRDefault="00532F7D">
            <w:pPr>
              <w:jc w:val="both"/>
              <w:rPr>
                <w:rFonts w:ascii="Arial" w:hAnsi="Arial" w:cs="Arial"/>
                <w:lang w:val="pt-BR"/>
              </w:rPr>
            </w:pPr>
            <w:r w:rsidRPr="00476DCF">
              <w:rPr>
                <w:rFonts w:ascii="Arial" w:hAnsi="Arial" w:cs="Arial"/>
                <w:lang w:val="pt-BR"/>
              </w:rPr>
              <w:t>Senhor</w:t>
            </w:r>
            <w:r w:rsidR="009C0D9F">
              <w:rPr>
                <w:rFonts w:ascii="Arial" w:hAnsi="Arial" w:cs="Arial"/>
                <w:lang w:val="pt-BR"/>
              </w:rPr>
              <w:t>a</w:t>
            </w:r>
            <w:r w:rsidRPr="00476DCF">
              <w:rPr>
                <w:rFonts w:ascii="Arial" w:hAnsi="Arial" w:cs="Arial"/>
                <w:lang w:val="pt-BR"/>
              </w:rPr>
              <w:t xml:space="preserve"> </w:t>
            </w:r>
            <w:r w:rsidR="00476DCF" w:rsidRPr="00476DCF">
              <w:rPr>
                <w:rFonts w:ascii="Arial" w:hAnsi="Arial" w:cs="Arial"/>
                <w:lang w:val="pt-BR"/>
              </w:rPr>
              <w:t>coordenador</w:t>
            </w:r>
            <w:r w:rsidR="009C0D9F">
              <w:rPr>
                <w:rFonts w:ascii="Arial" w:hAnsi="Arial" w:cs="Arial"/>
                <w:lang w:val="pt-BR"/>
              </w:rPr>
              <w:t>a</w:t>
            </w:r>
            <w:r w:rsidRPr="00476DCF">
              <w:rPr>
                <w:rFonts w:ascii="Arial" w:hAnsi="Arial" w:cs="Arial"/>
                <w:lang w:val="pt-BR"/>
              </w:rPr>
              <w:t>,</w:t>
            </w: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ab/>
              <w:t>Solicito as devidas providências para viabilizar a apresentação da Dissertação</w:t>
            </w:r>
            <w:r w:rsidR="008E73DA">
              <w:rPr>
                <w:rFonts w:ascii="Arial" w:hAnsi="Arial" w:cs="Arial"/>
                <w:color w:val="000000"/>
                <w:lang w:val="pt-BR"/>
              </w:rPr>
              <w:t xml:space="preserve"> e Produto Educacional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 de Mestrado</w:t>
            </w:r>
            <w:r w:rsidR="008E73DA">
              <w:rPr>
                <w:rFonts w:ascii="Arial" w:hAnsi="Arial" w:cs="Arial"/>
                <w:color w:val="000000"/>
                <w:lang w:val="pt-BR"/>
              </w:rPr>
              <w:t xml:space="preserve"> Profissional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 do</w:t>
            </w:r>
            <w:r w:rsidR="008F7B5D">
              <w:rPr>
                <w:rFonts w:ascii="Arial" w:hAnsi="Arial" w:cs="Arial"/>
                <w:color w:val="000000"/>
                <w:lang w:val="pt-BR"/>
              </w:rPr>
              <w:t>(a)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 aluno</w:t>
            </w:r>
            <w:r w:rsidR="008F7B5D">
              <w:rPr>
                <w:rFonts w:ascii="Arial" w:hAnsi="Arial" w:cs="Arial"/>
                <w:color w:val="000000"/>
                <w:lang w:val="pt-BR"/>
              </w:rPr>
              <w:t>(a)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Pr="00C85D25">
              <w:rPr>
                <w:rFonts w:ascii="Arial" w:hAnsi="Arial" w:cs="Arial"/>
                <w:b/>
                <w:color w:val="000000"/>
                <w:lang w:val="pt-BR"/>
              </w:rPr>
              <w:t>_________________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>,</w:t>
            </w:r>
            <w:r w:rsidR="00913A4E">
              <w:rPr>
                <w:rFonts w:ascii="Arial" w:hAnsi="Arial" w:cs="Arial"/>
                <w:color w:val="000000"/>
                <w:lang w:val="pt-BR"/>
              </w:rPr>
              <w:t xml:space="preserve"> do Curso de </w:t>
            </w:r>
            <w:r w:rsidR="008E73DA">
              <w:rPr>
                <w:rFonts w:ascii="Arial" w:hAnsi="Arial" w:cs="Arial"/>
                <w:lang w:val="pt-BR"/>
              </w:rPr>
              <w:t xml:space="preserve"> Pós Graduação em Ensino de Ciências, Matemática e Tecnologias</w:t>
            </w:r>
            <w:r w:rsidR="008E73DA">
              <w:rPr>
                <w:rFonts w:ascii="Arial" w:hAnsi="Arial" w:cs="Arial"/>
                <w:color w:val="000000"/>
                <w:lang w:val="pt-BR"/>
              </w:rPr>
              <w:t xml:space="preserve"> </w:t>
            </w:r>
            <w:r w:rsidR="00913A4E">
              <w:rPr>
                <w:rFonts w:ascii="Arial" w:hAnsi="Arial" w:cs="Arial"/>
                <w:color w:val="000000"/>
                <w:lang w:val="pt-BR"/>
              </w:rPr>
              <w:t>conforme segue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>:</w:t>
            </w: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>Título da dissertação: “</w:t>
            </w:r>
            <w:r w:rsidRPr="00145DB5">
              <w:rPr>
                <w:rFonts w:ascii="Arial" w:hAnsi="Arial" w:cs="Arial"/>
                <w:b/>
                <w:color w:val="000000"/>
                <w:lang w:val="pt-BR"/>
              </w:rPr>
              <w:t>____________________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>”.</w:t>
            </w:r>
          </w:p>
          <w:p w:rsidR="008E73DA" w:rsidRDefault="008E73DA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8E73DA" w:rsidRPr="00476DCF" w:rsidRDefault="008E73DA" w:rsidP="008E73DA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ítulo do Produto Educacional: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 “</w:t>
            </w:r>
            <w:r w:rsidRPr="00145DB5">
              <w:rPr>
                <w:rFonts w:ascii="Arial" w:hAnsi="Arial" w:cs="Arial"/>
                <w:b/>
                <w:color w:val="000000"/>
                <w:lang w:val="pt-BR"/>
              </w:rPr>
              <w:t>____________________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>”.</w:t>
            </w:r>
          </w:p>
          <w:p w:rsidR="008E73DA" w:rsidRPr="00476DCF" w:rsidRDefault="008E73DA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Data da defesa: __/__/__ às </w:t>
            </w:r>
            <w:r w:rsidR="00883868">
              <w:rPr>
                <w:rFonts w:ascii="Arial" w:hAnsi="Arial" w:cs="Arial"/>
                <w:color w:val="000000"/>
                <w:lang w:val="pt-BR"/>
              </w:rPr>
              <w:t>________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>(horas).  Local:_____________________</w:t>
            </w: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>Área de concentração: _____________________</w:t>
            </w:r>
          </w:p>
          <w:p w:rsidR="00476DCF" w:rsidRPr="00476DCF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476DCF" w:rsidRPr="0045296B" w:rsidRDefault="00476DCF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Banca Examinadora: Prof. Dr. </w:t>
            </w:r>
            <w:r w:rsidRPr="0045296B">
              <w:rPr>
                <w:rFonts w:ascii="Arial" w:hAnsi="Arial" w:cs="Arial"/>
                <w:color w:val="000000"/>
                <w:lang w:val="pt-BR"/>
              </w:rPr>
              <w:t>______________________</w:t>
            </w:r>
            <w:r w:rsidR="001C6C63">
              <w:rPr>
                <w:rFonts w:ascii="Arial" w:hAnsi="Arial" w:cs="Arial"/>
                <w:color w:val="000000"/>
                <w:lang w:val="pt-BR"/>
              </w:rPr>
              <w:softHyphen/>
            </w:r>
            <w:r w:rsidR="001C6C63">
              <w:rPr>
                <w:rFonts w:ascii="Arial" w:hAnsi="Arial" w:cs="Arial"/>
                <w:color w:val="000000"/>
                <w:lang w:val="pt-BR"/>
              </w:rPr>
              <w:softHyphen/>
              <w:t>_</w:t>
            </w:r>
            <w:r w:rsidRPr="0045296B">
              <w:rPr>
                <w:rFonts w:ascii="Arial" w:hAnsi="Arial" w:cs="Arial"/>
                <w:color w:val="000000"/>
                <w:lang w:val="pt-BR"/>
              </w:rPr>
              <w:t xml:space="preserve"> – CCT/UDESC (presidente</w:t>
            </w:r>
            <w:r w:rsidR="0045296B" w:rsidRPr="0045296B">
              <w:rPr>
                <w:rFonts w:ascii="Arial" w:hAnsi="Arial" w:cs="Arial"/>
                <w:color w:val="000000"/>
                <w:lang w:val="pt-BR"/>
              </w:rPr>
              <w:t>/orientador</w:t>
            </w:r>
            <w:r w:rsidRPr="0045296B">
              <w:rPr>
                <w:rFonts w:ascii="Arial" w:hAnsi="Arial" w:cs="Arial"/>
                <w:color w:val="000000"/>
                <w:lang w:val="pt-BR"/>
              </w:rPr>
              <w:t>)</w:t>
            </w:r>
          </w:p>
          <w:p w:rsidR="00476DCF" w:rsidRPr="006B20A3" w:rsidRDefault="008B15AB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ab/>
            </w:r>
            <w:r>
              <w:rPr>
                <w:rFonts w:ascii="Arial" w:hAnsi="Arial" w:cs="Arial"/>
                <w:color w:val="000000"/>
                <w:lang w:val="pt-BR"/>
              </w:rPr>
              <w:tab/>
              <w:t xml:space="preserve">        </w:t>
            </w:r>
            <w:r w:rsidR="00476DCF" w:rsidRPr="006B20A3">
              <w:rPr>
                <w:rFonts w:ascii="Arial" w:hAnsi="Arial" w:cs="Arial"/>
                <w:color w:val="000000"/>
                <w:lang w:val="pt-BR"/>
              </w:rPr>
              <w:t>Prof. Dr. ______________________</w:t>
            </w:r>
            <w:r w:rsidR="001C6C63" w:rsidRPr="006B20A3">
              <w:rPr>
                <w:rFonts w:ascii="Arial" w:hAnsi="Arial" w:cs="Arial"/>
                <w:color w:val="000000"/>
                <w:lang w:val="pt-BR"/>
              </w:rPr>
              <w:t>_</w:t>
            </w:r>
            <w:r w:rsidR="001C6C63" w:rsidRPr="006B20A3">
              <w:rPr>
                <w:rFonts w:ascii="Arial" w:hAnsi="Arial" w:cs="Arial"/>
                <w:color w:val="000000"/>
                <w:lang w:val="pt-BR"/>
              </w:rPr>
              <w:softHyphen/>
            </w:r>
            <w:r w:rsidR="001C6C63" w:rsidRPr="006B20A3">
              <w:rPr>
                <w:rFonts w:ascii="Arial" w:hAnsi="Arial" w:cs="Arial"/>
                <w:color w:val="000000"/>
                <w:lang w:val="pt-BR"/>
              </w:rPr>
              <w:softHyphen/>
            </w:r>
            <w:r w:rsidR="00476DCF" w:rsidRPr="006B20A3">
              <w:rPr>
                <w:rFonts w:ascii="Arial" w:hAnsi="Arial" w:cs="Arial"/>
                <w:color w:val="000000"/>
                <w:lang w:val="pt-BR"/>
              </w:rPr>
              <w:t xml:space="preserve"> - CCT/UDESC</w:t>
            </w:r>
          </w:p>
          <w:p w:rsidR="00476DCF" w:rsidRPr="00476DCF" w:rsidRDefault="008B15AB" w:rsidP="00476DCF">
            <w:pPr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                               </w:t>
            </w:r>
            <w:r w:rsidR="00476DCF" w:rsidRPr="006B20A3">
              <w:rPr>
                <w:rFonts w:ascii="Arial" w:hAnsi="Arial" w:cs="Arial"/>
                <w:color w:val="000000"/>
                <w:lang w:val="pt-BR"/>
              </w:rPr>
              <w:t xml:space="preserve">Prof. Dr. </w:t>
            </w:r>
            <w:r w:rsidR="00476DCF" w:rsidRPr="00476DCF">
              <w:rPr>
                <w:rFonts w:ascii="Arial" w:hAnsi="Arial" w:cs="Arial"/>
                <w:color w:val="000000"/>
                <w:lang w:val="pt-BR"/>
              </w:rPr>
              <w:t>____convidado externo___</w:t>
            </w:r>
            <w:r w:rsidR="001C6C63">
              <w:rPr>
                <w:rFonts w:ascii="Arial" w:hAnsi="Arial" w:cs="Arial"/>
                <w:color w:val="000000"/>
                <w:lang w:val="pt-BR"/>
              </w:rPr>
              <w:t xml:space="preserve">  </w:t>
            </w:r>
            <w:r w:rsidR="00476DCF" w:rsidRPr="00476DCF">
              <w:rPr>
                <w:rFonts w:ascii="Arial" w:hAnsi="Arial" w:cs="Arial"/>
                <w:color w:val="000000"/>
                <w:lang w:val="pt-BR"/>
              </w:rPr>
              <w:t xml:space="preserve"> - (sigla da universidade)</w:t>
            </w:r>
          </w:p>
          <w:p w:rsidR="001C6C63" w:rsidRPr="008E73DA" w:rsidRDefault="000B62B4" w:rsidP="001C6C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ab/>
            </w:r>
            <w:r>
              <w:rPr>
                <w:rFonts w:ascii="Arial" w:hAnsi="Arial" w:cs="Arial"/>
                <w:color w:val="000000"/>
                <w:lang w:val="pt-BR"/>
              </w:rPr>
              <w:tab/>
              <w:t xml:space="preserve">        </w:t>
            </w:r>
            <w:r w:rsidR="00476DCF" w:rsidRPr="00476DCF">
              <w:rPr>
                <w:rFonts w:ascii="Arial" w:hAnsi="Arial" w:cs="Arial"/>
                <w:color w:val="000000"/>
                <w:lang w:val="pt-BR"/>
              </w:rPr>
              <w:t xml:space="preserve">Prof. Dr. ______________________ - CCT/UDESC </w:t>
            </w:r>
            <w:r w:rsidR="00414087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(</w:t>
            </w:r>
            <w:r w:rsidR="001C6C63" w:rsidRPr="001C6C6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</w:t>
            </w:r>
            <w:r w:rsidR="001C6C63" w:rsidRPr="008E73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uplente</w:t>
            </w:r>
            <w:r w:rsidR="00414087" w:rsidRPr="008E73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externo</w:t>
            </w:r>
            <w:r w:rsidR="008E73DA" w:rsidRPr="008E73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, sigla da universidade</w:t>
            </w:r>
            <w:r w:rsidR="001C6C63" w:rsidRPr="008E73DA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)</w:t>
            </w:r>
          </w:p>
          <w:p w:rsidR="00414087" w:rsidRPr="001C6C63" w:rsidRDefault="00414087" w:rsidP="001C6C6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                                </w:t>
            </w:r>
            <w:r w:rsidRPr="00476DCF">
              <w:rPr>
                <w:rFonts w:ascii="Arial" w:hAnsi="Arial" w:cs="Arial"/>
                <w:color w:val="000000"/>
                <w:lang w:val="pt-BR"/>
              </w:rPr>
              <w:t xml:space="preserve">Prof. Dr. ______________________ - CCT/UDESC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(</w:t>
            </w:r>
            <w:r w:rsidRPr="001C6C63"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>suplent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pt-BR"/>
              </w:rPr>
              <w:t xml:space="preserve"> interno)</w:t>
            </w:r>
          </w:p>
          <w:p w:rsidR="001C6C63" w:rsidRPr="00CA3176" w:rsidRDefault="001C6C63" w:rsidP="00476DCF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pt-BR"/>
              </w:rPr>
            </w:pPr>
          </w:p>
          <w:p w:rsidR="00883868" w:rsidRDefault="00883868" w:rsidP="008838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CA3176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DADOS DO AVALIADOR EXTERNO:</w:t>
            </w:r>
          </w:p>
          <w:p w:rsidR="0099144A" w:rsidRDefault="009147FC" w:rsidP="009147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8B15AB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Anexar cópia</w:t>
            </w:r>
            <w:r w:rsidR="005C257E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da primeira página</w:t>
            </w:r>
            <w:r w:rsidRPr="008B15AB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do currículo Lattes do avaliador externo, cadastro do avaliador externo – Modelo </w:t>
            </w:r>
            <w:r w:rsidR="008E73DA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PPGECMT</w:t>
            </w:r>
            <w:r w:rsidRPr="008B15AB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 e justificativa referente </w:t>
            </w:r>
            <w:r w:rsidR="00A958E5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>ao avaliador externo – Modelo PPGECMT</w:t>
            </w:r>
            <w:r w:rsidR="00F51092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. </w:t>
            </w:r>
          </w:p>
          <w:p w:rsidR="008E73DA" w:rsidRDefault="008E73DA" w:rsidP="009147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  <w:p w:rsidR="008E73DA" w:rsidRPr="008E73DA" w:rsidRDefault="008E73DA" w:rsidP="008E73DA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8E73DA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O professor orientador ficará responsável pela solicitação do cadastro do avaliador externo suplente</w:t>
            </w:r>
            <w:r w:rsidR="00B34A49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 não cadastrado no PPGECMT</w:t>
            </w:r>
            <w:r w:rsidRPr="008E73DA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 no caso do não comparecimento do membro externo</w:t>
            </w:r>
            <w:r w:rsidR="00B34A49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 xml:space="preserve">  titular.</w:t>
            </w:r>
          </w:p>
          <w:p w:rsidR="008E73DA" w:rsidRPr="008B15AB" w:rsidRDefault="008E73DA" w:rsidP="009147F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  <w:p w:rsidR="00883868" w:rsidRPr="00CA3176" w:rsidRDefault="00883868" w:rsidP="0088386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</w:p>
          <w:p w:rsidR="006B20A3" w:rsidRPr="00527C41" w:rsidRDefault="00883868" w:rsidP="00527C4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</w:pPr>
            <w:r w:rsidRPr="00527C41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REQUISIÇÃO DE RECURSOS FINANCEIROS PARA A PARTICIPAÇÃO DO AVALIADOR EXTERNO</w:t>
            </w:r>
            <w:r w:rsidR="00C85D25" w:rsidRPr="00527C41">
              <w:rPr>
                <w:rFonts w:ascii="Arial" w:hAnsi="Arial" w:cs="Arial"/>
                <w:b/>
                <w:color w:val="000000"/>
                <w:sz w:val="18"/>
                <w:szCs w:val="18"/>
                <w:lang w:val="pt-BR"/>
              </w:rPr>
              <w:t>:</w:t>
            </w:r>
          </w:p>
          <w:tbl>
            <w:tblPr>
              <w:tblW w:w="9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145DB5" w:rsidRPr="005210F3" w:rsidTr="00CB24AF">
              <w:trPr>
                <w:trHeight w:val="793"/>
              </w:trPr>
              <w:tc>
                <w:tcPr>
                  <w:tcW w:w="9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414087" w:rsidRDefault="00414087" w:rsidP="00913A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145DB5" w:rsidRPr="00CA3176" w:rsidRDefault="00A5704E" w:rsidP="00A5704E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                                            </w:t>
                  </w:r>
                  <w:r w:rsidR="006B20A3" w:rsidRPr="0003126F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REQUISIÇÃO DE</w:t>
                  </w:r>
                  <w:r w:rsidR="006B20A3"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="006B20A3" w:rsidRPr="00CA3176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HOTEL</w:t>
                  </w:r>
                  <w:r w:rsidR="00883868" w:rsidRPr="00CA3176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 xml:space="preserve"> </w:t>
                  </w:r>
                </w:p>
                <w:p w:rsidR="00A5704E" w:rsidRDefault="00A570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6B20A3" w:rsidRDefault="00913A4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Data de entrada</w:t>
                  </w:r>
                  <w:r w:rsidR="006B20A3"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___/___/___ </w:t>
                  </w: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Data saída</w:t>
                  </w:r>
                  <w:r w:rsidR="006B20A3"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___/___/___</w:t>
                  </w:r>
                </w:p>
                <w:p w:rsidR="006B20A3" w:rsidRPr="008B15AB" w:rsidRDefault="006B20A3" w:rsidP="008B15AB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145DB5" w:rsidRPr="005210F3" w:rsidTr="00C85D25">
              <w:trPr>
                <w:cantSplit/>
              </w:trPr>
              <w:tc>
                <w:tcPr>
                  <w:tcW w:w="9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A3176" w:rsidRDefault="00CA3176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</w:p>
                <w:p w:rsidR="00145DB5" w:rsidRPr="00CA3176" w:rsidRDefault="00145DB5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03126F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REQUISIÇÃO DE</w:t>
                  </w: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</w:t>
                  </w:r>
                  <w:r w:rsidRPr="00CA3176">
                    <w:rPr>
                      <w:rFonts w:ascii="Arial" w:hAnsi="Arial" w:cs="Arial"/>
                      <w:b/>
                      <w:sz w:val="18"/>
                      <w:szCs w:val="18"/>
                      <w:lang w:val="pt-BR"/>
                    </w:rPr>
                    <w:t>PASSAGEM</w:t>
                  </w: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:     Aérea: </w:t>
                  </w:r>
                  <w:proofErr w:type="gramStart"/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(    </w:t>
                  </w:r>
                  <w:proofErr w:type="gramEnd"/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)       Terrestre: (    )     Motorista do CCT</w:t>
                  </w:r>
                  <w:r w:rsidR="008B15AB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*</w:t>
                  </w: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 xml:space="preserve"> (   )</w:t>
                  </w:r>
                </w:p>
                <w:p w:rsidR="00913A4E" w:rsidRDefault="00913A4E" w:rsidP="00913A4E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CA3176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Data e horário de Vinda: ___/___/___ às ___h___      Data e horário de Retorno: ___/___/___ às ___h___</w:t>
                  </w:r>
                </w:p>
                <w:p w:rsidR="008B15AB" w:rsidRDefault="008B15AB" w:rsidP="009147FC">
                  <w:pPr>
                    <w:pStyle w:val="Textodenotaderodap"/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</w:p>
                <w:p w:rsidR="00CB24AF" w:rsidRPr="008B15AB" w:rsidRDefault="008B15AB" w:rsidP="008B15AB">
                  <w:pPr>
                    <w:pStyle w:val="Textodenotaderodap"/>
                    <w:rPr>
                      <w:sz w:val="18"/>
                      <w:szCs w:val="18"/>
                      <w:lang w:val="pt-BR"/>
                    </w:rPr>
                  </w:pPr>
                  <w:r w:rsidRPr="008B15AB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*</w:t>
                  </w:r>
                  <w:r w:rsidR="009147FC" w:rsidRPr="008B15AB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onforme determinação da Direção de Administração do CCT, o motorista será disponibilizado somente em casos especiais</w:t>
                  </w:r>
                </w:p>
              </w:tc>
            </w:tr>
            <w:tr w:rsidR="00C85D25" w:rsidRPr="005210F3" w:rsidTr="00C85D25">
              <w:trPr>
                <w:cantSplit/>
              </w:trPr>
              <w:tc>
                <w:tcPr>
                  <w:tcW w:w="90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47FC" w:rsidRPr="008B15AB" w:rsidRDefault="009147FC" w:rsidP="008B15AB">
                  <w:pPr>
                    <w:pStyle w:val="Textodenotaderodap"/>
                    <w:rPr>
                      <w:lang w:val="pt-BR"/>
                    </w:rPr>
                  </w:pPr>
                </w:p>
              </w:tc>
            </w:tr>
          </w:tbl>
          <w:p w:rsidR="00476DCF" w:rsidRDefault="00476DCF" w:rsidP="00604F6A">
            <w:pPr>
              <w:ind w:firstLine="7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>Atenciosamente,</w:t>
            </w:r>
          </w:p>
          <w:p w:rsidR="00A5704E" w:rsidRDefault="00A5704E" w:rsidP="00604F6A">
            <w:pPr>
              <w:ind w:firstLine="7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  <w:p w:rsidR="00476DCF" w:rsidRPr="00476DCF" w:rsidRDefault="00476DCF" w:rsidP="00476DCF">
            <w:pPr>
              <w:ind w:firstLine="720"/>
              <w:jc w:val="both"/>
              <w:rPr>
                <w:rFonts w:ascii="Arial" w:hAnsi="Arial" w:cs="Arial"/>
                <w:color w:val="000000"/>
                <w:lang w:val="pt-BR"/>
              </w:rPr>
            </w:pPr>
            <w:r w:rsidRPr="00476DCF">
              <w:rPr>
                <w:rFonts w:ascii="Arial" w:hAnsi="Arial" w:cs="Arial"/>
                <w:color w:val="000000"/>
                <w:lang w:val="pt-BR"/>
              </w:rPr>
              <w:t>_________________________</w:t>
            </w:r>
            <w:r w:rsidR="00102336">
              <w:rPr>
                <w:rFonts w:ascii="Arial" w:hAnsi="Arial" w:cs="Arial"/>
                <w:color w:val="000000"/>
                <w:lang w:val="pt-BR"/>
              </w:rPr>
              <w:t>_________</w:t>
            </w:r>
            <w:r w:rsidR="00C85D25">
              <w:rPr>
                <w:rFonts w:ascii="Arial" w:hAnsi="Arial" w:cs="Arial"/>
                <w:color w:val="000000"/>
                <w:lang w:val="pt-BR"/>
              </w:rPr>
              <w:t>_</w:t>
            </w:r>
          </w:p>
          <w:p w:rsidR="00913A4E" w:rsidRDefault="00C85D25" w:rsidP="00102336">
            <w:pPr>
              <w:ind w:firstLine="720"/>
              <w:jc w:val="both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(Coloque o nome do professor</w:t>
            </w:r>
            <w:r w:rsidR="00102336">
              <w:rPr>
                <w:rFonts w:ascii="Arial" w:hAnsi="Arial" w:cs="Arial"/>
                <w:color w:val="000000"/>
                <w:lang w:val="pt-BR"/>
              </w:rPr>
              <w:t xml:space="preserve"> orientador)</w:t>
            </w:r>
          </w:p>
          <w:p w:rsidR="00A5704E" w:rsidRPr="003300E1" w:rsidRDefault="00A5704E" w:rsidP="00102336">
            <w:pPr>
              <w:ind w:firstLine="720"/>
              <w:jc w:val="both"/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:rsidR="003300E1" w:rsidRPr="005C5D38" w:rsidRDefault="003300E1" w:rsidP="003300E1">
      <w:pPr>
        <w:jc w:val="both"/>
        <w:rPr>
          <w:rFonts w:ascii="Arial" w:hAnsi="Arial" w:cs="Arial"/>
          <w:sz w:val="24"/>
          <w:lang w:val="pt-BR"/>
        </w:rPr>
      </w:pPr>
    </w:p>
    <w:sectPr w:rsidR="003300E1" w:rsidRPr="005C5D38" w:rsidSect="00A10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3" w:h="16834" w:code="9"/>
      <w:pgMar w:top="611" w:right="1140" w:bottom="142" w:left="1418" w:header="425" w:footer="726" w:gutter="0"/>
      <w:paperSrc w:first="1" w:other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53" w:rsidRDefault="00A10553" w:rsidP="00532F7D">
      <w:r>
        <w:separator/>
      </w:r>
    </w:p>
  </w:endnote>
  <w:endnote w:type="continuationSeparator" w:id="0">
    <w:p w:rsidR="00A10553" w:rsidRDefault="00A10553" w:rsidP="0053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3" w:rsidRDefault="005210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3" w:rsidRDefault="00A10553" w:rsidP="00A10553">
    <w:pPr>
      <w:jc w:val="center"/>
      <w:rPr>
        <w:lang w:val="pt-BR"/>
      </w:rPr>
    </w:pPr>
    <w:r>
      <w:rPr>
        <w:lang w:val="pt-BR"/>
      </w:rPr>
      <w:t xml:space="preserve">Rua: Paulo Malschitzki, n° 200 - Campus Universitário Prof. </w:t>
    </w:r>
    <w:r>
      <w:rPr>
        <w:lang w:val="pt-BR"/>
      </w:rPr>
      <w:t xml:space="preserve">Avelino Marcante -  </w:t>
    </w:r>
    <w:r w:rsidR="00F5747B">
      <w:rPr>
        <w:lang w:val="pt-BR"/>
      </w:rPr>
      <w:t xml:space="preserve">Bairro: </w:t>
    </w:r>
    <w:bookmarkStart w:id="0" w:name="_GoBack"/>
    <w:bookmarkEnd w:id="0"/>
    <w:r>
      <w:rPr>
        <w:lang w:val="pt-BR"/>
      </w:rPr>
      <w:t>Zona Industrial Norte</w:t>
    </w:r>
  </w:p>
  <w:p w:rsidR="00A10553" w:rsidRDefault="00A10553" w:rsidP="00A10553">
    <w:pPr>
      <w:jc w:val="center"/>
    </w:pPr>
    <w:r>
      <w:t>Tel.: (47) 3481-7900 - CEP: 89219-710 - Joinville - SC – Brasil</w:t>
    </w:r>
  </w:p>
  <w:p w:rsidR="00A10553" w:rsidRDefault="005210F3" w:rsidP="00A10553">
    <w:pPr>
      <w:jc w:val="center"/>
    </w:pPr>
    <w:r w:rsidRPr="005210F3">
      <w:rPr>
        <w:i/>
      </w:rPr>
      <w:t>Site</w:t>
    </w:r>
    <w:r w:rsidR="00A10553">
      <w:t xml:space="preserve">:  </w:t>
    </w:r>
    <w:hyperlink r:id="rId1" w:history="1">
      <w:r w:rsidRPr="009855B5">
        <w:rPr>
          <w:rStyle w:val="Hyperlink"/>
        </w:rPr>
        <w:t>http://www.cct.udesc.br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3" w:rsidRDefault="005210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53" w:rsidRDefault="00A10553" w:rsidP="00532F7D">
      <w:r>
        <w:separator/>
      </w:r>
    </w:p>
  </w:footnote>
  <w:footnote w:type="continuationSeparator" w:id="0">
    <w:p w:rsidR="00A10553" w:rsidRDefault="00A10553" w:rsidP="00532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3" w:rsidRDefault="005210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771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771"/>
    </w:tblGrid>
    <w:tr w:rsidR="008E73DA" w:rsidTr="00A10553">
      <w:trPr>
        <w:trHeight w:val="851"/>
      </w:trPr>
      <w:tc>
        <w:tcPr>
          <w:tcW w:w="6771" w:type="dxa"/>
        </w:tcPr>
        <w:p w:rsidR="008E73DA" w:rsidRDefault="00A10553" w:rsidP="00FF1FCF">
          <w:pPr>
            <w:tabs>
              <w:tab w:val="left" w:pos="5800"/>
            </w:tabs>
            <w:jc w:val="center"/>
            <w:rPr>
              <w:sz w:val="22"/>
              <w:lang w:val="pt-BR"/>
            </w:rPr>
          </w:pPr>
          <w:r>
            <w:rPr>
              <w:noProof/>
              <w:snapToGrid/>
              <w:lang w:val="pt-BR"/>
            </w:rPr>
            <w:drawing>
              <wp:inline distT="0" distB="0" distL="0" distR="0">
                <wp:extent cx="2990850" cy="476250"/>
                <wp:effectExtent l="0" t="0" r="0" b="0"/>
                <wp:docPr id="6" name="Imagem 1" descr="http://www.cct.udesc.br/templates/centro_cct/imagens/logo_cabecalh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www.cct.udesc.br/templates/centro_cct/imagens/logo_cabecalh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D25" w:rsidRDefault="00C85D25" w:rsidP="00B9636D">
    <w:pPr>
      <w:pStyle w:val="Cabealho"/>
      <w:pBdr>
        <w:bottom w:val="single" w:sz="4" w:space="1" w:color="auto"/>
      </w:pBdr>
      <w:spacing w:before="60" w:after="60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0F3" w:rsidRDefault="005210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12E63339"/>
    <w:multiLevelType w:val="hybridMultilevel"/>
    <w:tmpl w:val="96CEFA3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55921F1"/>
    <w:multiLevelType w:val="hybridMultilevel"/>
    <w:tmpl w:val="460003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F3D88"/>
    <w:multiLevelType w:val="hybridMultilevel"/>
    <w:tmpl w:val="F252D7C8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53"/>
    <w:rsid w:val="000102ED"/>
    <w:rsid w:val="0003126F"/>
    <w:rsid w:val="0009369B"/>
    <w:rsid w:val="000B62B4"/>
    <w:rsid w:val="00102336"/>
    <w:rsid w:val="0010344A"/>
    <w:rsid w:val="00145DB5"/>
    <w:rsid w:val="00153975"/>
    <w:rsid w:val="0017771B"/>
    <w:rsid w:val="00193DD8"/>
    <w:rsid w:val="001C627A"/>
    <w:rsid w:val="001C6C63"/>
    <w:rsid w:val="001F6437"/>
    <w:rsid w:val="00283131"/>
    <w:rsid w:val="002D07AB"/>
    <w:rsid w:val="00302D5A"/>
    <w:rsid w:val="003300E1"/>
    <w:rsid w:val="003344BE"/>
    <w:rsid w:val="003869FD"/>
    <w:rsid w:val="003C6BA5"/>
    <w:rsid w:val="00414087"/>
    <w:rsid w:val="00422C15"/>
    <w:rsid w:val="0045296B"/>
    <w:rsid w:val="004569D0"/>
    <w:rsid w:val="00472B38"/>
    <w:rsid w:val="00476DCF"/>
    <w:rsid w:val="004C06AC"/>
    <w:rsid w:val="004D3B0C"/>
    <w:rsid w:val="005210F3"/>
    <w:rsid w:val="00527C41"/>
    <w:rsid w:val="00532F7D"/>
    <w:rsid w:val="00541B1F"/>
    <w:rsid w:val="005421F1"/>
    <w:rsid w:val="00591232"/>
    <w:rsid w:val="005A6099"/>
    <w:rsid w:val="005C257E"/>
    <w:rsid w:val="005C5D38"/>
    <w:rsid w:val="00600507"/>
    <w:rsid w:val="00604F6A"/>
    <w:rsid w:val="00667C16"/>
    <w:rsid w:val="006A372B"/>
    <w:rsid w:val="006B20A3"/>
    <w:rsid w:val="00734FB7"/>
    <w:rsid w:val="0074393A"/>
    <w:rsid w:val="00765F0E"/>
    <w:rsid w:val="00776FE5"/>
    <w:rsid w:val="007B053F"/>
    <w:rsid w:val="007E21F2"/>
    <w:rsid w:val="00846241"/>
    <w:rsid w:val="00883868"/>
    <w:rsid w:val="008925C3"/>
    <w:rsid w:val="008B15AB"/>
    <w:rsid w:val="008E6E14"/>
    <w:rsid w:val="008E73DA"/>
    <w:rsid w:val="008F7B5D"/>
    <w:rsid w:val="00902EAA"/>
    <w:rsid w:val="00910616"/>
    <w:rsid w:val="00913A4E"/>
    <w:rsid w:val="009147FC"/>
    <w:rsid w:val="009451FA"/>
    <w:rsid w:val="0097058E"/>
    <w:rsid w:val="0099144A"/>
    <w:rsid w:val="009C0D9F"/>
    <w:rsid w:val="009F14DC"/>
    <w:rsid w:val="00A10553"/>
    <w:rsid w:val="00A47554"/>
    <w:rsid w:val="00A5704E"/>
    <w:rsid w:val="00A57C0D"/>
    <w:rsid w:val="00A6393F"/>
    <w:rsid w:val="00A644CD"/>
    <w:rsid w:val="00A958E5"/>
    <w:rsid w:val="00AF03AD"/>
    <w:rsid w:val="00B34A49"/>
    <w:rsid w:val="00B62438"/>
    <w:rsid w:val="00B9636D"/>
    <w:rsid w:val="00BD56B5"/>
    <w:rsid w:val="00BF4BBB"/>
    <w:rsid w:val="00C85D25"/>
    <w:rsid w:val="00CA3176"/>
    <w:rsid w:val="00CB24AF"/>
    <w:rsid w:val="00DB53C3"/>
    <w:rsid w:val="00E93948"/>
    <w:rsid w:val="00EC2B29"/>
    <w:rsid w:val="00F01DC2"/>
    <w:rsid w:val="00F51092"/>
    <w:rsid w:val="00F5747B"/>
    <w:rsid w:val="00F82995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napToGrid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  <w:lang w:val="pt-BR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bCs/>
      <w:sz w:val="24"/>
      <w:lang w:val="pt-BR"/>
    </w:rPr>
  </w:style>
  <w:style w:type="paragraph" w:styleId="Ttulo7">
    <w:name w:val="heading 7"/>
    <w:basedOn w:val="Normal"/>
    <w:next w:val="Normal"/>
    <w:qFormat/>
    <w:pPr>
      <w:keepNext/>
      <w:ind w:left="284"/>
      <w:jc w:val="both"/>
      <w:outlineLvl w:val="6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widowControl/>
      <w:ind w:firstLine="720"/>
      <w:jc w:val="both"/>
    </w:pPr>
    <w:rPr>
      <w:rFonts w:ascii="Tahoma" w:hAnsi="Tahoma" w:cs="Tahoma"/>
      <w:sz w:val="24"/>
    </w:rPr>
  </w:style>
  <w:style w:type="paragraph" w:customStyle="1" w:styleId="font5">
    <w:name w:val="font5"/>
    <w:basedOn w:val="Normal"/>
    <w:pPr>
      <w:widowControl/>
      <w:autoSpaceDE w:val="0"/>
      <w:autoSpaceDN w:val="0"/>
      <w:spacing w:before="100" w:after="100"/>
    </w:pPr>
    <w:rPr>
      <w:snapToGrid/>
      <w:sz w:val="22"/>
      <w:szCs w:val="22"/>
      <w:lang w:val="pt-BR"/>
    </w:rPr>
  </w:style>
  <w:style w:type="paragraph" w:customStyle="1" w:styleId="xl25">
    <w:name w:val="xl25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  <w:lang w:val="pt-BR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sid w:val="009C0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0D9F"/>
    <w:rPr>
      <w:rFonts w:ascii="Tahoma" w:hAnsi="Tahoma" w:cs="Tahoma"/>
      <w:snapToGrid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lang w:val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napToGrid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2"/>
      <w:lang w:val="pt-BR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b/>
      <w:bCs/>
      <w:sz w:val="24"/>
      <w:lang w:val="pt-BR"/>
    </w:rPr>
  </w:style>
  <w:style w:type="paragraph" w:styleId="Ttulo7">
    <w:name w:val="heading 7"/>
    <w:basedOn w:val="Normal"/>
    <w:next w:val="Normal"/>
    <w:qFormat/>
    <w:pPr>
      <w:keepNext/>
      <w:ind w:left="284"/>
      <w:jc w:val="both"/>
      <w:outlineLvl w:val="6"/>
    </w:pPr>
    <w:rPr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semiHidden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widowControl/>
      <w:ind w:firstLine="720"/>
      <w:jc w:val="both"/>
    </w:pPr>
    <w:rPr>
      <w:rFonts w:ascii="Tahoma" w:hAnsi="Tahoma" w:cs="Tahoma"/>
      <w:sz w:val="24"/>
    </w:rPr>
  </w:style>
  <w:style w:type="paragraph" w:customStyle="1" w:styleId="font5">
    <w:name w:val="font5"/>
    <w:basedOn w:val="Normal"/>
    <w:pPr>
      <w:widowControl/>
      <w:autoSpaceDE w:val="0"/>
      <w:autoSpaceDN w:val="0"/>
      <w:spacing w:before="100" w:after="100"/>
    </w:pPr>
    <w:rPr>
      <w:snapToGrid/>
      <w:sz w:val="22"/>
      <w:szCs w:val="22"/>
      <w:lang w:val="pt-BR"/>
    </w:rPr>
  </w:style>
  <w:style w:type="paragraph" w:customStyle="1" w:styleId="xl25">
    <w:name w:val="xl25"/>
    <w:basedOn w:val="Normal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  <w:lang w:val="pt-BR"/>
    </w:rPr>
  </w:style>
  <w:style w:type="character" w:styleId="Forte">
    <w:name w:val="Strong"/>
    <w:qFormat/>
    <w:rPr>
      <w:b/>
      <w:bCs/>
    </w:rPr>
  </w:style>
  <w:style w:type="paragraph" w:styleId="Textodebalo">
    <w:name w:val="Balloon Text"/>
    <w:basedOn w:val="Normal"/>
    <w:link w:val="TextodebaloChar"/>
    <w:rsid w:val="009C0D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0D9F"/>
    <w:rPr>
      <w:rFonts w:ascii="Tahoma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.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ACC3-74C5-4E1C-80BE-EB9E7DE2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Luciana Silva Destri Perozin</dc:creator>
  <cp:lastModifiedBy>Luciana Silva Destri Perozin</cp:lastModifiedBy>
  <cp:revision>9</cp:revision>
  <cp:lastPrinted>2017-05-10T19:35:00Z</cp:lastPrinted>
  <dcterms:created xsi:type="dcterms:W3CDTF">2017-05-12T16:37:00Z</dcterms:created>
  <dcterms:modified xsi:type="dcterms:W3CDTF">2017-05-24T19:21:00Z</dcterms:modified>
</cp:coreProperties>
</file>